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88" w:rsidRPr="00A05588" w:rsidRDefault="00A05588" w:rsidP="000C6474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0C6474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="000C6474">
        <w:t xml:space="preserve"> программы «Комплексное развитий сельских территорий»</w:t>
      </w:r>
      <w:r w:rsidRPr="00A05588">
        <w:t xml:space="preserve">   </w:t>
      </w:r>
    </w:p>
    <w:p w:rsidR="00A05588" w:rsidRPr="00A05588" w:rsidRDefault="00F66584" w:rsidP="00A05588">
      <w:pPr>
        <w:widowControl w:val="0"/>
        <w:autoSpaceDE w:val="0"/>
        <w:autoSpaceDN w:val="0"/>
        <w:adjustRightInd w:val="0"/>
        <w:jc w:val="center"/>
      </w:pPr>
      <w:r>
        <w:t xml:space="preserve"> за отчетный </w:t>
      </w:r>
      <w:proofErr w:type="gramStart"/>
      <w:r>
        <w:t xml:space="preserve">период </w:t>
      </w:r>
      <w:r w:rsidR="000C6474">
        <w:t xml:space="preserve"> </w:t>
      </w:r>
      <w:r w:rsidR="00E059FB" w:rsidRPr="00E059FB">
        <w:t>9</w:t>
      </w:r>
      <w:proofErr w:type="gramEnd"/>
      <w:r w:rsidR="00E059FB" w:rsidRPr="00E059FB">
        <w:t xml:space="preserve"> </w:t>
      </w:r>
      <w:r w:rsidR="00B20E62">
        <w:t>мес. 202</w:t>
      </w:r>
      <w:r w:rsidR="00A406F7">
        <w:t>2</w:t>
      </w:r>
      <w:r w:rsidR="001C232A">
        <w:t xml:space="preserve"> </w:t>
      </w:r>
      <w:r w:rsidR="00A05588" w:rsidRPr="00A05588">
        <w:t>г.</w:t>
      </w: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Номер и наименование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тветственный </w:t>
            </w:r>
            <w:r w:rsidRPr="00DD21C5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DD21C5">
              <w:rPr>
                <w:sz w:val="22"/>
                <w:szCs w:val="22"/>
              </w:rPr>
              <w:br/>
              <w:t xml:space="preserve">(должность/ ФИО) </w:t>
            </w:r>
            <w:hyperlink w:anchor="Par1127" w:history="1">
              <w:r w:rsidRPr="00DD21C5">
                <w:rPr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езультат 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proofErr w:type="spellStart"/>
            <w:r w:rsidRPr="00DD21C5">
              <w:rPr>
                <w:sz w:val="22"/>
                <w:szCs w:val="22"/>
              </w:rPr>
              <w:t>Факти-ческая</w:t>
            </w:r>
            <w:proofErr w:type="spellEnd"/>
            <w:r w:rsidRPr="00DD21C5">
              <w:rPr>
                <w:sz w:val="22"/>
                <w:szCs w:val="22"/>
              </w:rPr>
              <w:t xml:space="preserve"> дата начала</w:t>
            </w:r>
            <w:r w:rsidRPr="00DD21C5">
              <w:rPr>
                <w:sz w:val="22"/>
                <w:szCs w:val="22"/>
              </w:rPr>
              <w:br/>
            </w:r>
            <w:proofErr w:type="spellStart"/>
            <w:r w:rsidRPr="00DD21C5">
              <w:rPr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Фактическая дата окончания</w:t>
            </w:r>
            <w:r w:rsidRPr="00DD21C5">
              <w:rPr>
                <w:sz w:val="22"/>
                <w:szCs w:val="22"/>
              </w:rPr>
              <w:br/>
              <w:t xml:space="preserve">реализации, </w:t>
            </w:r>
            <w:r w:rsidRPr="00DD21C5">
              <w:rPr>
                <w:sz w:val="22"/>
                <w:szCs w:val="22"/>
              </w:rPr>
              <w:br/>
              <w:t xml:space="preserve">наступления </w:t>
            </w:r>
            <w:r w:rsidRPr="00DD21C5">
              <w:rPr>
                <w:sz w:val="22"/>
                <w:szCs w:val="22"/>
              </w:rPr>
              <w:br/>
              <w:t xml:space="preserve">контрольного </w:t>
            </w:r>
            <w:r w:rsidRPr="00DD21C5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Расходы местного бюджета на реализацию </w:t>
            </w: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DD21C5">
              <w:rPr>
                <w:sz w:val="22"/>
                <w:szCs w:val="22"/>
              </w:rPr>
              <w:t>неосвоения</w:t>
            </w:r>
            <w:proofErr w:type="spellEnd"/>
          </w:p>
          <w:p w:rsidR="00A05588" w:rsidRPr="00DD21C5" w:rsidRDefault="00E059FB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hyperlink w:anchor="Par1127" w:history="1">
              <w:r w:rsidR="00A05588" w:rsidRPr="00DD21C5">
                <w:rPr>
                  <w:rFonts w:cs="Calibri"/>
                  <w:sz w:val="22"/>
                  <w:szCs w:val="22"/>
                </w:rPr>
                <w:t>&lt;2&gt;</w:t>
              </w:r>
            </w:hyperlink>
          </w:p>
        </w:tc>
      </w:tr>
      <w:tr w:rsidR="00A05588" w:rsidRPr="00A05588" w:rsidTr="00A069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</w:t>
            </w:r>
          </w:p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rFonts w:cs="Calibri"/>
                <w:sz w:val="22"/>
                <w:szCs w:val="22"/>
              </w:rPr>
              <w:t>муниципальной</w:t>
            </w:r>
            <w:r w:rsidRPr="00DD21C5">
              <w:rPr>
                <w:sz w:val="22"/>
                <w:szCs w:val="22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DD21C5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  <w:rPr>
                <w:sz w:val="22"/>
                <w:szCs w:val="22"/>
              </w:rPr>
            </w:pPr>
            <w:r w:rsidRPr="00DD21C5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05588" w:rsidRPr="00A05588" w:rsidTr="00A06944">
        <w:trPr>
          <w:tblHeader/>
          <w:tblCellSpacing w:w="5" w:type="nil"/>
        </w:trPr>
        <w:tc>
          <w:tcPr>
            <w:tcW w:w="4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A05588" w:rsidRPr="00A05588" w:rsidTr="00A06944">
        <w:trPr>
          <w:trHeight w:val="202"/>
          <w:tblCellSpacing w:w="5" w:type="nil"/>
        </w:trPr>
        <w:tc>
          <w:tcPr>
            <w:tcW w:w="426" w:type="dxa"/>
          </w:tcPr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Default="00F10060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Pr="00F10060" w:rsidRDefault="00F10060" w:rsidP="00A05588">
            <w:pPr>
              <w:widowControl w:val="0"/>
              <w:autoSpaceDE w:val="0"/>
              <w:autoSpaceDN w:val="0"/>
              <w:adjustRightInd w:val="0"/>
            </w:pPr>
            <w:r w:rsidRPr="00F10060">
              <w:t>1</w:t>
            </w:r>
          </w:p>
        </w:tc>
        <w:tc>
          <w:tcPr>
            <w:tcW w:w="3119" w:type="dxa"/>
          </w:tcPr>
          <w:p w:rsidR="00625875" w:rsidRPr="007C3416" w:rsidRDefault="00625875" w:rsidP="00625875">
            <w:pPr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Подпрограмма 1</w:t>
            </w:r>
          </w:p>
          <w:p w:rsidR="00A05588" w:rsidRPr="007C3416" w:rsidRDefault="00625875" w:rsidP="0062587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«Создание условий для обеспечения доступным и комфортным жильем сельского населения»</w:t>
            </w:r>
          </w:p>
        </w:tc>
        <w:tc>
          <w:tcPr>
            <w:tcW w:w="2268" w:type="dxa"/>
          </w:tcPr>
          <w:p w:rsidR="00A05588" w:rsidRPr="007C3416" w:rsidRDefault="004F27E7" w:rsidP="00A055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="007C3416">
              <w:rPr>
                <w:sz w:val="22"/>
                <w:szCs w:val="22"/>
              </w:rPr>
              <w:t xml:space="preserve"> главы Администрации Цимлянского</w:t>
            </w:r>
            <w:r w:rsidR="00DD21C5">
              <w:rPr>
                <w:sz w:val="22"/>
                <w:szCs w:val="22"/>
              </w:rPr>
              <w:t xml:space="preserve"> района по сельскому</w:t>
            </w:r>
            <w:r>
              <w:rPr>
                <w:sz w:val="22"/>
                <w:szCs w:val="22"/>
              </w:rPr>
              <w:t xml:space="preserve"> хозяйству, ГО и ЧС – начальник</w:t>
            </w:r>
            <w:r w:rsidR="00DD21C5">
              <w:rPr>
                <w:sz w:val="22"/>
                <w:szCs w:val="22"/>
              </w:rPr>
              <w:t xml:space="preserve"> отдела сельского хозяйства </w:t>
            </w:r>
            <w:proofErr w:type="spellStart"/>
            <w:r w:rsidR="00DD21C5">
              <w:rPr>
                <w:sz w:val="22"/>
                <w:szCs w:val="22"/>
              </w:rPr>
              <w:t>Куфаев</w:t>
            </w:r>
            <w:proofErr w:type="spellEnd"/>
            <w:r w:rsidR="00DD21C5">
              <w:rPr>
                <w:sz w:val="22"/>
                <w:szCs w:val="22"/>
              </w:rPr>
              <w:t xml:space="preserve"> Л.Г.</w:t>
            </w:r>
          </w:p>
        </w:tc>
        <w:tc>
          <w:tcPr>
            <w:tcW w:w="1417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A05588" w:rsidRPr="007C3416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A05588" w:rsidRPr="007C3416" w:rsidRDefault="00F53CE7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700" w:type="dxa"/>
          </w:tcPr>
          <w:p w:rsidR="00A05588" w:rsidRPr="007C3416" w:rsidRDefault="00A47C02" w:rsidP="00C26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3" w:type="dxa"/>
          </w:tcPr>
          <w:p w:rsidR="00A05588" w:rsidRPr="007C3416" w:rsidRDefault="00A406F7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96765A" w:rsidRPr="007C3416" w:rsidRDefault="00A47C02" w:rsidP="00340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F58E9" w:rsidRPr="00A05588" w:rsidTr="00A06944">
        <w:trPr>
          <w:trHeight w:val="263"/>
          <w:tblCellSpacing w:w="5" w:type="nil"/>
        </w:trPr>
        <w:tc>
          <w:tcPr>
            <w:tcW w:w="426" w:type="dxa"/>
          </w:tcPr>
          <w:p w:rsidR="00F10060" w:rsidRDefault="00F10060" w:rsidP="00F10060">
            <w:pPr>
              <w:widowControl w:val="0"/>
              <w:autoSpaceDE w:val="0"/>
              <w:autoSpaceDN w:val="0"/>
              <w:adjustRightInd w:val="0"/>
            </w:pPr>
          </w:p>
          <w:p w:rsidR="00F10060" w:rsidRDefault="00F10060" w:rsidP="00F10060">
            <w:pPr>
              <w:widowControl w:val="0"/>
              <w:autoSpaceDE w:val="0"/>
              <w:autoSpaceDN w:val="0"/>
              <w:adjustRightInd w:val="0"/>
            </w:pPr>
          </w:p>
          <w:p w:rsidR="00F10060" w:rsidRPr="00F10060" w:rsidRDefault="00F10060" w:rsidP="00F10060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9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1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граждан, проживающих в сельской местности</w:t>
            </w:r>
          </w:p>
        </w:tc>
        <w:tc>
          <w:tcPr>
            <w:tcW w:w="2268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абилиза-ция</w:t>
            </w:r>
            <w:proofErr w:type="spellEnd"/>
            <w:r>
              <w:rPr>
                <w:sz w:val="22"/>
                <w:szCs w:val="22"/>
              </w:rPr>
              <w:t xml:space="preserve"> демографической ситуации в сельской местности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EF58E9" w:rsidRPr="001B2356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</w:t>
            </w:r>
            <w:r w:rsidR="00A406F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58E9" w:rsidRPr="001B2356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A406F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F58E9" w:rsidRPr="007C3416" w:rsidRDefault="00F53CE7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700" w:type="dxa"/>
          </w:tcPr>
          <w:p w:rsidR="00EF58E9" w:rsidRPr="007C3416" w:rsidRDefault="00A47C02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3" w:type="dxa"/>
          </w:tcPr>
          <w:p w:rsidR="00EF58E9" w:rsidRPr="007C3416" w:rsidRDefault="00A406F7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EF58E9" w:rsidRPr="007C3416" w:rsidRDefault="00A47C02" w:rsidP="00340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F58E9" w:rsidRPr="00A05588" w:rsidTr="00A06944">
        <w:trPr>
          <w:tblCellSpacing w:w="5" w:type="nil"/>
        </w:trPr>
        <w:tc>
          <w:tcPr>
            <w:tcW w:w="426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  <w:p w:rsidR="00F10060" w:rsidRPr="00F10060" w:rsidRDefault="00F10060" w:rsidP="00EF58E9">
            <w:pPr>
              <w:widowControl w:val="0"/>
              <w:autoSpaceDE w:val="0"/>
              <w:autoSpaceDN w:val="0"/>
              <w:adjustRightInd w:val="0"/>
            </w:pPr>
            <w:r w:rsidRPr="00F10060">
              <w:t>3</w:t>
            </w:r>
          </w:p>
        </w:tc>
        <w:tc>
          <w:tcPr>
            <w:tcW w:w="3119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C3416">
              <w:rPr>
                <w:sz w:val="22"/>
                <w:szCs w:val="22"/>
              </w:rPr>
              <w:t>мероприятие 1.2</w:t>
            </w:r>
            <w:r>
              <w:rPr>
                <w:sz w:val="22"/>
                <w:szCs w:val="22"/>
              </w:rPr>
              <w:t xml:space="preserve"> </w:t>
            </w:r>
          </w:p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йствие занятости населения</w:t>
            </w:r>
          </w:p>
        </w:tc>
        <w:tc>
          <w:tcPr>
            <w:tcW w:w="2268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отдела сельского хозяйства </w:t>
            </w:r>
            <w:proofErr w:type="spellStart"/>
            <w:r>
              <w:rPr>
                <w:sz w:val="22"/>
                <w:szCs w:val="22"/>
              </w:rPr>
              <w:t>Падалкин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1417" w:type="dxa"/>
          </w:tcPr>
          <w:p w:rsidR="00EF58E9" w:rsidRPr="007C341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адрового дефицита на селе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1.01.</w:t>
            </w:r>
          </w:p>
          <w:p w:rsidR="00EF58E9" w:rsidRPr="001B2356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202</w:t>
            </w:r>
            <w:r w:rsidR="00A406F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58E9" w:rsidRPr="001B2356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</w:t>
            </w:r>
            <w:r w:rsidR="00A406F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700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1B2356" w:rsidRDefault="00EF58E9" w:rsidP="00340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0,0</w:t>
            </w:r>
          </w:p>
        </w:tc>
      </w:tr>
      <w:tr w:rsidR="00EF58E9" w:rsidRPr="00A05588" w:rsidTr="00A06944">
        <w:trPr>
          <w:trHeight w:val="200"/>
          <w:tblCellSpacing w:w="5" w:type="nil"/>
        </w:trPr>
        <w:tc>
          <w:tcPr>
            <w:tcW w:w="426" w:type="dxa"/>
          </w:tcPr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</w:pPr>
          </w:p>
          <w:p w:rsidR="00EF58E9" w:rsidRPr="00F10060" w:rsidRDefault="00F10060" w:rsidP="00EF58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19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дпрограмма 2</w:t>
            </w:r>
          </w:p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>« Создание и развитие инфраструктуры на сельских территориях»</w:t>
            </w:r>
          </w:p>
        </w:tc>
        <w:tc>
          <w:tcPr>
            <w:tcW w:w="2268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Т.А., поселения </w:t>
            </w:r>
            <w:r w:rsidRPr="008B24E7">
              <w:rPr>
                <w:sz w:val="22"/>
                <w:szCs w:val="22"/>
              </w:rPr>
              <w:lastRenderedPageBreak/>
              <w:t>Цимлянского района</w:t>
            </w:r>
          </w:p>
        </w:tc>
        <w:tc>
          <w:tcPr>
            <w:tcW w:w="1417" w:type="dxa"/>
          </w:tcPr>
          <w:p w:rsidR="00EF58E9" w:rsidRPr="00802B72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05B19">
              <w:lastRenderedPageBreak/>
              <w:t>X</w:t>
            </w:r>
          </w:p>
        </w:tc>
        <w:tc>
          <w:tcPr>
            <w:tcW w:w="993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1B2356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2356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D31C8B" w:rsidRDefault="00F53CE7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0,0</w:t>
            </w:r>
          </w:p>
        </w:tc>
        <w:tc>
          <w:tcPr>
            <w:tcW w:w="1700" w:type="dxa"/>
          </w:tcPr>
          <w:p w:rsidR="00EF58E9" w:rsidRPr="00D31C8B" w:rsidRDefault="00A47C02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10,0</w:t>
            </w:r>
          </w:p>
        </w:tc>
        <w:tc>
          <w:tcPr>
            <w:tcW w:w="993" w:type="dxa"/>
          </w:tcPr>
          <w:p w:rsidR="00EF58E9" w:rsidRPr="00A13745" w:rsidRDefault="007A040A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EF58E9" w:rsidRPr="00A13745" w:rsidRDefault="000543AE" w:rsidP="00C24F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5 110</w:t>
            </w:r>
            <w:r w:rsidR="0086190C" w:rsidRPr="00A13745">
              <w:rPr>
                <w:sz w:val="22"/>
                <w:szCs w:val="22"/>
              </w:rPr>
              <w:t>,0</w:t>
            </w:r>
          </w:p>
          <w:p w:rsidR="0086190C" w:rsidRPr="00A13745" w:rsidRDefault="0086190C" w:rsidP="00861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 xml:space="preserve">Заключен муниципальный контракт от 28.02.2022 </w:t>
            </w:r>
            <w:r w:rsidRPr="00A13745">
              <w:rPr>
                <w:sz w:val="22"/>
                <w:szCs w:val="22"/>
              </w:rPr>
              <w:lastRenderedPageBreak/>
              <w:t>№</w:t>
            </w:r>
            <w:r w:rsidR="00CD6223" w:rsidRPr="00A13745">
              <w:rPr>
                <w:sz w:val="22"/>
                <w:szCs w:val="22"/>
              </w:rPr>
              <w:t xml:space="preserve"> </w:t>
            </w:r>
            <w:r w:rsidRPr="00A13745">
              <w:rPr>
                <w:sz w:val="22"/>
                <w:szCs w:val="22"/>
              </w:rPr>
              <w:t>05/22 на разработку проектной документации. Срок выполнения работ по контракту по 01.11.2022.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</w:tcPr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F58E9" w:rsidRPr="00F10060" w:rsidRDefault="00F10060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10060">
              <w:rPr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Основное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мероприятие 2.1</w:t>
            </w:r>
          </w:p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28A1">
              <w:rPr>
                <w:kern w:val="2"/>
                <w:sz w:val="22"/>
                <w:szCs w:val="22"/>
              </w:rPr>
              <w:t>Развитие инженерной и транспортной инфраструктуры на сельских территориях</w:t>
            </w:r>
          </w:p>
        </w:tc>
        <w:tc>
          <w:tcPr>
            <w:tcW w:w="2268" w:type="dxa"/>
          </w:tcPr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 xml:space="preserve">Заведующий отделом строительства и муниципального хозяйства </w:t>
            </w:r>
            <w:proofErr w:type="spellStart"/>
            <w:r w:rsidRPr="008B24E7">
              <w:rPr>
                <w:sz w:val="22"/>
                <w:szCs w:val="22"/>
              </w:rPr>
              <w:t>Мусатова</w:t>
            </w:r>
            <w:proofErr w:type="spellEnd"/>
            <w:r w:rsidRPr="008B24E7">
              <w:rPr>
                <w:sz w:val="22"/>
                <w:szCs w:val="22"/>
              </w:rPr>
              <w:t xml:space="preserve"> Т.А., поселения Цимлянского района</w:t>
            </w:r>
          </w:p>
        </w:tc>
        <w:tc>
          <w:tcPr>
            <w:tcW w:w="1417" w:type="dxa"/>
          </w:tcPr>
          <w:p w:rsidR="00EF58E9" w:rsidRPr="008B24E7" w:rsidRDefault="00EF58E9" w:rsidP="00EF58E9">
            <w:pPr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Создание благоприятных условий для жизнедея</w:t>
            </w:r>
            <w:r w:rsidRPr="008B24E7">
              <w:rPr>
                <w:sz w:val="22"/>
                <w:szCs w:val="22"/>
              </w:rPr>
              <w:softHyphen/>
              <w:t>тельности сельского насе</w:t>
            </w:r>
            <w:r w:rsidRPr="008B24E7">
              <w:rPr>
                <w:sz w:val="22"/>
                <w:szCs w:val="22"/>
              </w:rPr>
              <w:softHyphen/>
              <w:t>ления.</w:t>
            </w:r>
          </w:p>
          <w:p w:rsidR="00EF58E9" w:rsidRPr="008B24E7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B24E7">
              <w:rPr>
                <w:sz w:val="22"/>
                <w:szCs w:val="22"/>
              </w:rPr>
              <w:t>Повышение уровня социально-инженерного обустройства в сельской местности, в том числе обеспеченности газом и водой, а также развитие современной и эффектив</w:t>
            </w:r>
            <w:r w:rsidRPr="008B24E7">
              <w:rPr>
                <w:sz w:val="22"/>
                <w:szCs w:val="22"/>
              </w:rPr>
              <w:softHyphen/>
              <w:t>ной транспортной инфраструкт</w:t>
            </w:r>
            <w:r w:rsidRPr="008B24E7">
              <w:rPr>
                <w:sz w:val="22"/>
                <w:szCs w:val="22"/>
              </w:rPr>
              <w:lastRenderedPageBreak/>
              <w:t>уры</w:t>
            </w:r>
          </w:p>
        </w:tc>
        <w:tc>
          <w:tcPr>
            <w:tcW w:w="993" w:type="dxa"/>
          </w:tcPr>
          <w:p w:rsidR="00EF58E9" w:rsidRPr="00C24F53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lastRenderedPageBreak/>
              <w:t>01.01.</w:t>
            </w:r>
          </w:p>
          <w:p w:rsidR="00EF58E9" w:rsidRPr="00C24F53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202</w:t>
            </w:r>
            <w:r w:rsidR="00A406F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F58E9" w:rsidRPr="00C24F53" w:rsidRDefault="00EF58E9" w:rsidP="00A406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C24F53">
              <w:rPr>
                <w:color w:val="000000" w:themeColor="text1"/>
                <w:sz w:val="22"/>
                <w:szCs w:val="22"/>
              </w:rPr>
              <w:t>31.12.202</w:t>
            </w:r>
            <w:r w:rsidR="00A406F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EF58E9" w:rsidRPr="00D31C8B" w:rsidRDefault="00FF74CF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 110,0</w:t>
            </w:r>
          </w:p>
        </w:tc>
        <w:tc>
          <w:tcPr>
            <w:tcW w:w="1700" w:type="dxa"/>
          </w:tcPr>
          <w:p w:rsidR="00EF58E9" w:rsidRPr="00D31C8B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10</w:t>
            </w:r>
            <w:r w:rsidR="008B72E4" w:rsidRPr="00D31C8B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EF58E9" w:rsidRPr="00A13745" w:rsidRDefault="0086190C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86190C" w:rsidRPr="00A13745" w:rsidRDefault="000543AE" w:rsidP="00861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5 110</w:t>
            </w:r>
            <w:r w:rsidR="0086190C" w:rsidRPr="00A13745">
              <w:rPr>
                <w:sz w:val="22"/>
                <w:szCs w:val="22"/>
              </w:rPr>
              <w:t>,0</w:t>
            </w:r>
          </w:p>
          <w:p w:rsidR="0086190C" w:rsidRPr="00A13745" w:rsidRDefault="0086190C" w:rsidP="008619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Заключен муниципальный контракт от 28.02.2022 №</w:t>
            </w:r>
            <w:r w:rsidR="00CD6223" w:rsidRPr="00A13745">
              <w:rPr>
                <w:sz w:val="22"/>
                <w:szCs w:val="22"/>
              </w:rPr>
              <w:t xml:space="preserve"> </w:t>
            </w:r>
            <w:r w:rsidRPr="00A13745">
              <w:rPr>
                <w:sz w:val="22"/>
                <w:szCs w:val="22"/>
              </w:rPr>
              <w:t>05/22 на разработку проектной документации. Срок выполнения работ по контракту по 01.11.2022.</w:t>
            </w:r>
          </w:p>
          <w:p w:rsidR="00EF58E9" w:rsidRPr="00A13745" w:rsidRDefault="00EF58E9" w:rsidP="00F860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 w:val="restart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 xml:space="preserve">Итого по </w:t>
            </w:r>
            <w:r w:rsidRPr="006B37FD">
              <w:rPr>
                <w:rFonts w:cs="Calibri"/>
                <w:sz w:val="22"/>
                <w:szCs w:val="22"/>
              </w:rPr>
              <w:t>муниципальной</w:t>
            </w:r>
            <w:r w:rsidRPr="006B37FD">
              <w:rPr>
                <w:sz w:val="22"/>
                <w:szCs w:val="22"/>
              </w:rPr>
              <w:t xml:space="preserve"> программе</w:t>
            </w:r>
          </w:p>
        </w:tc>
        <w:tc>
          <w:tcPr>
            <w:tcW w:w="2268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4329BD" w:rsidRDefault="00FF74CF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4,3</w:t>
            </w:r>
          </w:p>
        </w:tc>
        <w:tc>
          <w:tcPr>
            <w:tcW w:w="1700" w:type="dxa"/>
          </w:tcPr>
          <w:p w:rsidR="00EF58E9" w:rsidRPr="004329BD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4,3</w:t>
            </w:r>
          </w:p>
        </w:tc>
        <w:tc>
          <w:tcPr>
            <w:tcW w:w="993" w:type="dxa"/>
          </w:tcPr>
          <w:p w:rsidR="00EF58E9" w:rsidRPr="00A13745" w:rsidRDefault="00D31C8B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EF58E9" w:rsidRPr="00A13745" w:rsidRDefault="000543AE" w:rsidP="00D31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5 110,0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 xml:space="preserve">ответственный исполнитель </w:t>
            </w:r>
            <w:r w:rsidRPr="006F6863">
              <w:rPr>
                <w:rFonts w:cs="Calibri"/>
                <w:sz w:val="22"/>
                <w:szCs w:val="22"/>
              </w:rPr>
              <w:t>муниципальной</w:t>
            </w:r>
            <w:r w:rsidRPr="006F6863">
              <w:rPr>
                <w:sz w:val="22"/>
                <w:szCs w:val="22"/>
              </w:rPr>
              <w:t xml:space="preserve"> программы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Цимлянского района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4329BD" w:rsidRDefault="00FF74CF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4,3</w:t>
            </w:r>
          </w:p>
        </w:tc>
        <w:tc>
          <w:tcPr>
            <w:tcW w:w="1700" w:type="dxa"/>
          </w:tcPr>
          <w:p w:rsidR="00EF58E9" w:rsidRPr="004329BD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44,3</w:t>
            </w:r>
          </w:p>
        </w:tc>
        <w:tc>
          <w:tcPr>
            <w:tcW w:w="993" w:type="dxa"/>
          </w:tcPr>
          <w:p w:rsidR="00EF58E9" w:rsidRPr="00A13745" w:rsidRDefault="00D31C8B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EF58E9" w:rsidRPr="00A13745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5 110,0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1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ельского хозяйства</w:t>
            </w: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EF58E9" w:rsidRPr="006B37FD" w:rsidRDefault="00FF74CF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700" w:type="dxa"/>
          </w:tcPr>
          <w:p w:rsidR="00EF58E9" w:rsidRPr="006B37FD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993" w:type="dxa"/>
          </w:tcPr>
          <w:p w:rsidR="00EF58E9" w:rsidRPr="00A13745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34,3</w:t>
            </w:r>
          </w:p>
        </w:tc>
        <w:tc>
          <w:tcPr>
            <w:tcW w:w="1558" w:type="dxa"/>
          </w:tcPr>
          <w:p w:rsidR="00EF58E9" w:rsidRPr="00A13745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0,0</w:t>
            </w:r>
          </w:p>
        </w:tc>
      </w:tr>
      <w:tr w:rsidR="00EF58E9" w:rsidRPr="006B37FD" w:rsidTr="00A06944">
        <w:trPr>
          <w:tblCellSpacing w:w="5" w:type="nil"/>
        </w:trPr>
        <w:tc>
          <w:tcPr>
            <w:tcW w:w="426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F6863">
              <w:rPr>
                <w:sz w:val="22"/>
                <w:szCs w:val="22"/>
              </w:rPr>
              <w:t>соисполнитель 2</w:t>
            </w:r>
          </w:p>
          <w:p w:rsidR="00EF58E9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строительства и муниципального хозяйства</w:t>
            </w:r>
          </w:p>
          <w:p w:rsidR="00EF58E9" w:rsidRPr="006F6863" w:rsidRDefault="00EF58E9" w:rsidP="00EF58E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993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EF58E9" w:rsidRPr="006B37FD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37FD">
              <w:rPr>
                <w:sz w:val="22"/>
                <w:szCs w:val="22"/>
              </w:rPr>
              <w:t>X</w:t>
            </w:r>
          </w:p>
        </w:tc>
        <w:tc>
          <w:tcPr>
            <w:tcW w:w="1843" w:type="dxa"/>
          </w:tcPr>
          <w:p w:rsidR="004329BD" w:rsidRPr="00D31C8B" w:rsidRDefault="00FF74CF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110,0</w:t>
            </w:r>
          </w:p>
        </w:tc>
        <w:tc>
          <w:tcPr>
            <w:tcW w:w="1700" w:type="dxa"/>
          </w:tcPr>
          <w:p w:rsidR="004329BD" w:rsidRPr="00D31C8B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 110,0</w:t>
            </w:r>
          </w:p>
        </w:tc>
        <w:tc>
          <w:tcPr>
            <w:tcW w:w="993" w:type="dxa"/>
          </w:tcPr>
          <w:p w:rsidR="00EF58E9" w:rsidRPr="00A13745" w:rsidRDefault="00EF58E9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0,0</w:t>
            </w:r>
          </w:p>
        </w:tc>
        <w:tc>
          <w:tcPr>
            <w:tcW w:w="1558" w:type="dxa"/>
          </w:tcPr>
          <w:p w:rsidR="004329BD" w:rsidRPr="00A13745" w:rsidRDefault="000543AE" w:rsidP="00EF58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3745">
              <w:rPr>
                <w:sz w:val="22"/>
                <w:szCs w:val="22"/>
              </w:rPr>
              <w:t>5 110</w:t>
            </w:r>
            <w:r w:rsidR="004329BD" w:rsidRPr="00A13745">
              <w:rPr>
                <w:sz w:val="22"/>
                <w:szCs w:val="22"/>
              </w:rPr>
              <w:t>,0</w:t>
            </w:r>
          </w:p>
        </w:tc>
      </w:tr>
    </w:tbl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bookmarkStart w:id="0" w:name="Par1413"/>
      <w:bookmarkEnd w:id="0"/>
    </w:p>
    <w:p w:rsidR="008F5912" w:rsidRDefault="008F5912" w:rsidP="008F5912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8F5912" w:rsidRPr="008870B6" w:rsidRDefault="004F27E7" w:rsidP="008F5912">
      <w:pPr>
        <w:widowControl w:val="0"/>
        <w:autoSpaceDE w:val="0"/>
        <w:autoSpaceDN w:val="0"/>
        <w:adjustRightInd w:val="0"/>
        <w:jc w:val="both"/>
      </w:pPr>
      <w:r>
        <w:t>З</w:t>
      </w:r>
      <w:r w:rsidR="00314FB5" w:rsidRPr="008870B6">
        <w:t>аместител</w:t>
      </w:r>
      <w:r>
        <w:t xml:space="preserve">ь </w:t>
      </w:r>
      <w:r w:rsidR="008F5912" w:rsidRPr="008870B6">
        <w:t>главы Администрации Цимлянского района</w:t>
      </w:r>
    </w:p>
    <w:p w:rsidR="00894815" w:rsidRPr="008870B6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>по сельскому</w:t>
      </w:r>
      <w:r w:rsidR="00894815" w:rsidRPr="008870B6">
        <w:t xml:space="preserve"> </w:t>
      </w:r>
      <w:r w:rsidRPr="008870B6">
        <w:t>хозяйству, ГО и ЧС –</w:t>
      </w:r>
    </w:p>
    <w:p w:rsidR="008F5912" w:rsidRPr="0093725F" w:rsidRDefault="008F5912" w:rsidP="008F5912">
      <w:pPr>
        <w:widowControl w:val="0"/>
        <w:autoSpaceDE w:val="0"/>
        <w:autoSpaceDN w:val="0"/>
        <w:adjustRightInd w:val="0"/>
        <w:jc w:val="both"/>
      </w:pPr>
      <w:r w:rsidRPr="008870B6">
        <w:t xml:space="preserve"> начальник</w:t>
      </w:r>
      <w:r w:rsidR="00894815" w:rsidRPr="008870B6">
        <w:t xml:space="preserve"> </w:t>
      </w:r>
      <w:r w:rsidRPr="008870B6">
        <w:t xml:space="preserve">отдела сельского хозяйства                                                                                    </w:t>
      </w:r>
      <w:r w:rsidR="00894815" w:rsidRPr="008870B6">
        <w:t xml:space="preserve">                                                    </w:t>
      </w:r>
      <w:r w:rsidRPr="008870B6">
        <w:t xml:space="preserve">   </w:t>
      </w:r>
      <w:proofErr w:type="spellStart"/>
      <w:r w:rsidRPr="008870B6">
        <w:t>Л.Г.Куфаев</w:t>
      </w:r>
      <w:proofErr w:type="spellEnd"/>
    </w:p>
    <w:p w:rsidR="008F5912" w:rsidRPr="00A05588" w:rsidRDefault="008F5912" w:rsidP="008F5912">
      <w:pPr>
        <w:widowControl w:val="0"/>
        <w:autoSpaceDE w:val="0"/>
        <w:autoSpaceDN w:val="0"/>
        <w:adjustRightInd w:val="0"/>
        <w:jc w:val="both"/>
      </w:pPr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C27253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FF74CF" w:rsidRDefault="00FF74CF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</w:p>
    <w:p w:rsidR="00FF74CF" w:rsidRDefault="00FF74CF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</w:rPr>
      </w:pPr>
    </w:p>
    <w:p w:rsidR="00FF74CF" w:rsidRPr="00C03D9B" w:rsidRDefault="00FF74CF" w:rsidP="00FF74CF">
      <w:pPr>
        <w:jc w:val="center"/>
      </w:pPr>
      <w:r w:rsidRPr="00C03D9B">
        <w:t xml:space="preserve">Пояснительная информация </w:t>
      </w:r>
    </w:p>
    <w:p w:rsidR="00FF74CF" w:rsidRPr="00C03D9B" w:rsidRDefault="00FF74CF" w:rsidP="00FF74CF">
      <w:pPr>
        <w:jc w:val="center"/>
      </w:pPr>
      <w:r w:rsidRPr="00C03D9B">
        <w:t xml:space="preserve">к отчету об исполнении плана реализации </w:t>
      </w:r>
    </w:p>
    <w:p w:rsidR="00FF74CF" w:rsidRPr="00C03D9B" w:rsidRDefault="00FF74CF" w:rsidP="00FF74CF">
      <w:pPr>
        <w:jc w:val="center"/>
      </w:pPr>
      <w:r w:rsidRPr="00C03D9B">
        <w:t>муниципальной программы Цимлянского района</w:t>
      </w:r>
    </w:p>
    <w:p w:rsidR="00FF74CF" w:rsidRPr="00C03D9B" w:rsidRDefault="00FF74CF" w:rsidP="00FF74CF">
      <w:pPr>
        <w:jc w:val="center"/>
        <w:rPr>
          <w:i/>
          <w:iCs/>
        </w:rPr>
      </w:pPr>
      <w:r>
        <w:t>«Комплексное развитие сельских территорий»</w:t>
      </w:r>
    </w:p>
    <w:p w:rsidR="00FF74CF" w:rsidRPr="00C03D9B" w:rsidRDefault="00FF74CF" w:rsidP="00FF74CF">
      <w:pPr>
        <w:jc w:val="center"/>
        <w:rPr>
          <w:i/>
          <w:iCs/>
        </w:rPr>
      </w:pPr>
      <w:r>
        <w:t xml:space="preserve">на 2022 год по итогам 9 месяцев2022 </w:t>
      </w:r>
      <w:r w:rsidRPr="00C03D9B">
        <w:t>года</w:t>
      </w:r>
    </w:p>
    <w:p w:rsidR="00FF74CF" w:rsidRPr="00C03D9B" w:rsidRDefault="00FF74CF" w:rsidP="00FF74CF">
      <w:pPr>
        <w:jc w:val="center"/>
        <w:rPr>
          <w:highlight w:val="yellow"/>
        </w:rPr>
      </w:pPr>
    </w:p>
    <w:p w:rsidR="00FF74CF" w:rsidRDefault="00FF74CF" w:rsidP="00FF74CF">
      <w:pPr>
        <w:jc w:val="both"/>
      </w:pPr>
      <w:r w:rsidRPr="00C03D9B">
        <w:tab/>
      </w:r>
      <w:bookmarkStart w:id="1" w:name="_Hlk111034815"/>
      <w:r w:rsidRPr="00C03D9B">
        <w:t>Муниципальная</w:t>
      </w:r>
      <w:bookmarkEnd w:id="1"/>
      <w:r w:rsidRPr="00C03D9B">
        <w:t xml:space="preserve"> программа Цимлянского района </w:t>
      </w:r>
      <w:r>
        <w:t>«Комплексное развитие сельских территорий</w:t>
      </w:r>
      <w:r w:rsidRPr="00C03D9B">
        <w:t>» (далее – муниципальная программа) утверждена</w:t>
      </w:r>
      <w:r>
        <w:t xml:space="preserve"> </w:t>
      </w:r>
      <w:r w:rsidRPr="00C03D9B">
        <w:t xml:space="preserve">постановлением </w:t>
      </w:r>
      <w:bookmarkStart w:id="2" w:name="_Hlk111036162"/>
      <w:r w:rsidRPr="00C03D9B">
        <w:rPr>
          <w:rFonts w:eastAsia="Calibri"/>
        </w:rPr>
        <w:t>Администрации Цимлянского района</w:t>
      </w:r>
      <w:bookmarkEnd w:id="2"/>
      <w:r>
        <w:rPr>
          <w:rFonts w:eastAsia="Calibri"/>
        </w:rPr>
        <w:t xml:space="preserve"> </w:t>
      </w:r>
      <w:r>
        <w:t>от 12.12.2019 № 993.</w:t>
      </w:r>
    </w:p>
    <w:p w:rsidR="009849A4" w:rsidRDefault="00FF74CF" w:rsidP="00FF74CF">
      <w:pPr>
        <w:jc w:val="both"/>
      </w:pPr>
      <w:r>
        <w:t xml:space="preserve">          </w:t>
      </w:r>
      <w:proofErr w:type="gramStart"/>
      <w:r w:rsidRPr="00C03D9B">
        <w:t>.На</w:t>
      </w:r>
      <w:proofErr w:type="gramEnd"/>
      <w:r w:rsidRPr="00C03D9B">
        <w:t xml:space="preserve"> реализацию муниципальной программы</w:t>
      </w:r>
      <w:r>
        <w:t xml:space="preserve"> в 2022</w:t>
      </w:r>
      <w:r w:rsidR="009849A4">
        <w:t xml:space="preserve"> году предусмотрено 5 144,3</w:t>
      </w:r>
      <w:r w:rsidRPr="00C03D9B">
        <w:t>тыс. рублей, сводн</w:t>
      </w:r>
      <w:r w:rsidR="009849A4">
        <w:t>ой бюджетной росписью – 5 144,3</w:t>
      </w:r>
      <w:r w:rsidRPr="00C03D9B">
        <w:t xml:space="preserve"> тыс. рублей. </w:t>
      </w:r>
    </w:p>
    <w:p w:rsidR="009849A4" w:rsidRPr="00A13745" w:rsidRDefault="009849A4" w:rsidP="00FF74CF">
      <w:pPr>
        <w:jc w:val="both"/>
      </w:pPr>
      <w:r>
        <w:t xml:space="preserve">          </w:t>
      </w:r>
      <w:r w:rsidR="00FF74CF" w:rsidRPr="00C03D9B">
        <w:t>Фактическое</w:t>
      </w:r>
      <w:r>
        <w:t xml:space="preserve"> освоение средств по итогам 9-ти месяцев 202</w:t>
      </w:r>
      <w:r w:rsidR="00E059FB" w:rsidRPr="00E059FB">
        <w:t>2</w:t>
      </w:r>
      <w:r w:rsidR="00FF74CF" w:rsidRPr="00C03D9B">
        <w:t xml:space="preserve"> года </w:t>
      </w:r>
      <w:r w:rsidR="00FF74CF" w:rsidRPr="00A13745">
        <w:t xml:space="preserve">составило </w:t>
      </w:r>
      <w:r w:rsidR="00A13745">
        <w:t>34,3</w:t>
      </w:r>
      <w:r w:rsidR="005C4395">
        <w:t xml:space="preserve"> тыс. рублей или 0,67</w:t>
      </w:r>
      <w:r w:rsidR="00FF74CF" w:rsidRPr="00A13745">
        <w:t xml:space="preserve"> процентов от предусмотренного сводной бюджетной росписью объема</w:t>
      </w:r>
      <w:r w:rsidRPr="00A13745">
        <w:t>,</w:t>
      </w:r>
    </w:p>
    <w:p w:rsidR="009849A4" w:rsidRDefault="009849A4" w:rsidP="009849A4">
      <w:r w:rsidRPr="00A13745">
        <w:t>в том числе:</w:t>
      </w:r>
    </w:p>
    <w:p w:rsidR="009849A4" w:rsidRDefault="009849A4" w:rsidP="009849A4">
      <w:r>
        <w:t xml:space="preserve">       подпрограмма 1 (ответств</w:t>
      </w:r>
      <w:r w:rsidR="00A13745">
        <w:t xml:space="preserve">енный исполнитель – главный </w:t>
      </w:r>
      <w:proofErr w:type="gramStart"/>
      <w:r w:rsidR="00A13745">
        <w:t xml:space="preserve">специалист </w:t>
      </w:r>
      <w:r>
        <w:t xml:space="preserve"> отдела</w:t>
      </w:r>
      <w:proofErr w:type="gramEnd"/>
      <w:r>
        <w:t xml:space="preserve"> сельского хозяйства </w:t>
      </w:r>
      <w:proofErr w:type="spellStart"/>
      <w:r>
        <w:t>Падалкина</w:t>
      </w:r>
      <w:proofErr w:type="spellEnd"/>
      <w:r>
        <w:t xml:space="preserve"> М.А.) – 34,3 </w:t>
      </w:r>
      <w:proofErr w:type="spellStart"/>
      <w:r>
        <w:t>тыс.рублей</w:t>
      </w:r>
      <w:proofErr w:type="spellEnd"/>
      <w:r>
        <w:t xml:space="preserve"> или 100%,</w:t>
      </w:r>
    </w:p>
    <w:p w:rsidR="009849A4" w:rsidRDefault="009849A4" w:rsidP="009849A4">
      <w:r>
        <w:t xml:space="preserve">       подпрограмма 2 (ответственный исполнитель – заведующий отделом строительства и муниципального хозяйства </w:t>
      </w:r>
      <w:proofErr w:type="spellStart"/>
      <w:r w:rsidR="005C4395">
        <w:t>Мусатова</w:t>
      </w:r>
      <w:proofErr w:type="spellEnd"/>
      <w:r w:rsidR="005C4395">
        <w:t xml:space="preserve"> Т.А.) – 0,0 </w:t>
      </w:r>
      <w:proofErr w:type="spellStart"/>
      <w:proofErr w:type="gramStart"/>
      <w:r w:rsidR="005C4395">
        <w:t>тыс.рублей</w:t>
      </w:r>
      <w:proofErr w:type="spellEnd"/>
      <w:proofErr w:type="gramEnd"/>
      <w:r w:rsidR="005C4395">
        <w:t xml:space="preserve"> или 0,0 </w:t>
      </w:r>
      <w:r w:rsidRPr="005C4395">
        <w:t>%,</w:t>
      </w:r>
    </w:p>
    <w:p w:rsidR="009849A4" w:rsidRDefault="009849A4" w:rsidP="009849A4"/>
    <w:p w:rsidR="0077792A" w:rsidRDefault="0077792A" w:rsidP="0077792A">
      <w:r>
        <w:t xml:space="preserve">       </w:t>
      </w:r>
      <w:r w:rsidR="00FF74CF" w:rsidRPr="00C03D9B">
        <w:t>Муниципальная программа включает в себя следующие подпрограммы:</w:t>
      </w:r>
    </w:p>
    <w:p w:rsidR="009849A4" w:rsidRPr="0077792A" w:rsidRDefault="0077792A" w:rsidP="0077792A">
      <w:r>
        <w:t>п</w:t>
      </w:r>
      <w:r w:rsidR="009849A4" w:rsidRPr="0077792A">
        <w:t xml:space="preserve">одпрограмма 1 - </w:t>
      </w:r>
      <w:r w:rsidR="009849A4" w:rsidRPr="0077792A">
        <w:rPr>
          <w:sz w:val="22"/>
          <w:szCs w:val="22"/>
        </w:rPr>
        <w:t xml:space="preserve">«Создание условий для обеспечения доступным и комфортным жильем сельского </w:t>
      </w:r>
    </w:p>
    <w:p w:rsidR="009849A4" w:rsidRPr="0077792A" w:rsidRDefault="0077792A" w:rsidP="009849A4">
      <w:pPr>
        <w:ind w:firstLine="709"/>
        <w:jc w:val="both"/>
      </w:pPr>
      <w:r>
        <w:rPr>
          <w:sz w:val="22"/>
          <w:szCs w:val="22"/>
        </w:rPr>
        <w:t xml:space="preserve">                       </w:t>
      </w:r>
      <w:r w:rsidR="009849A4" w:rsidRPr="0077792A">
        <w:rPr>
          <w:sz w:val="22"/>
          <w:szCs w:val="22"/>
        </w:rPr>
        <w:t xml:space="preserve"> населения» </w:t>
      </w:r>
      <w:r w:rsidR="009849A4" w:rsidRPr="0077792A">
        <w:t>(далее – подпрограмма 1);</w:t>
      </w:r>
    </w:p>
    <w:p w:rsidR="0077792A" w:rsidRDefault="0077792A" w:rsidP="009849A4">
      <w:pPr>
        <w:widowControl w:val="0"/>
        <w:autoSpaceDE w:val="0"/>
        <w:autoSpaceDN w:val="0"/>
        <w:adjustRightInd w:val="0"/>
      </w:pPr>
      <w:r>
        <w:t>п</w:t>
      </w:r>
      <w:r w:rsidR="009849A4" w:rsidRPr="0077792A">
        <w:t>одпрограмма 2 - «Создание и развитие инфраструктуры на сельских территориях»</w:t>
      </w:r>
      <w:r w:rsidRPr="0077792A">
        <w:t xml:space="preserve"> (далее – </w:t>
      </w:r>
      <w:r>
        <w:t xml:space="preserve">  </w:t>
      </w:r>
    </w:p>
    <w:p w:rsidR="009849A4" w:rsidRDefault="0077792A" w:rsidP="009849A4">
      <w:pPr>
        <w:widowControl w:val="0"/>
        <w:autoSpaceDE w:val="0"/>
        <w:autoSpaceDN w:val="0"/>
        <w:adjustRightInd w:val="0"/>
      </w:pPr>
      <w:r>
        <w:t xml:space="preserve">                                </w:t>
      </w:r>
      <w:r w:rsidRPr="0077792A">
        <w:t>подпрограмма 2).</w:t>
      </w:r>
    </w:p>
    <w:p w:rsidR="0077792A" w:rsidRDefault="0077792A" w:rsidP="009849A4">
      <w:pPr>
        <w:widowControl w:val="0"/>
        <w:autoSpaceDE w:val="0"/>
        <w:autoSpaceDN w:val="0"/>
        <w:adjustRightInd w:val="0"/>
      </w:pPr>
    </w:p>
    <w:p w:rsidR="0077792A" w:rsidRPr="000A7CDB" w:rsidRDefault="0077792A" w:rsidP="0077792A">
      <w:pPr>
        <w:widowControl w:val="0"/>
        <w:autoSpaceDE w:val="0"/>
        <w:autoSpaceDN w:val="0"/>
        <w:adjustRightInd w:val="0"/>
        <w:jc w:val="both"/>
      </w:pPr>
      <w:r w:rsidRPr="000A7CDB">
        <w:t xml:space="preserve">    </w:t>
      </w:r>
      <w:r w:rsidR="001A45A2">
        <w:t xml:space="preserve">  </w:t>
      </w:r>
      <w:r w:rsidRPr="000A7CDB">
        <w:t xml:space="preserve"> План реализации</w:t>
      </w:r>
      <w:r w:rsidR="00E059FB">
        <w:t xml:space="preserve"> </w:t>
      </w:r>
      <w:proofErr w:type="gramStart"/>
      <w:r w:rsidR="00E059FB">
        <w:t>муниципальной</w:t>
      </w:r>
      <w:bookmarkStart w:id="3" w:name="_GoBack"/>
      <w:bookmarkEnd w:id="3"/>
      <w:r w:rsidRPr="000A7CDB">
        <w:t xml:space="preserve">  </w:t>
      </w:r>
      <w:r w:rsidR="00E059FB">
        <w:t>п</w:t>
      </w:r>
      <w:r w:rsidRPr="000A7CDB">
        <w:t>рограммы</w:t>
      </w:r>
      <w:proofErr w:type="gramEnd"/>
      <w:r w:rsidRPr="000A7CDB">
        <w:t xml:space="preserve"> на 2022 год утвержден распоряжением Администрации Цимлянского района от 16.12.2021 № 315 (в редакции распоряжений от 22.02.2022 № 31, от 29.03.2022 № 57, от 15.06.2022 № 123</w:t>
      </w:r>
      <w:r w:rsidR="009932F4" w:rsidRPr="000A7CDB">
        <w:t>, от 25.07.2022 № 155</w:t>
      </w:r>
      <w:r w:rsidRPr="000A7CDB">
        <w:t xml:space="preserve">). </w:t>
      </w:r>
    </w:p>
    <w:p w:rsidR="0077792A" w:rsidRPr="000A7CDB" w:rsidRDefault="0077792A" w:rsidP="009849A4">
      <w:pPr>
        <w:widowControl w:val="0"/>
        <w:autoSpaceDE w:val="0"/>
        <w:autoSpaceDN w:val="0"/>
        <w:adjustRightInd w:val="0"/>
      </w:pPr>
    </w:p>
    <w:p w:rsidR="00FF74CF" w:rsidRDefault="000A7CDB" w:rsidP="000A7CDB">
      <w:pPr>
        <w:widowControl w:val="0"/>
        <w:autoSpaceDE w:val="0"/>
        <w:autoSpaceDN w:val="0"/>
        <w:adjustRightInd w:val="0"/>
        <w:jc w:val="both"/>
      </w:pPr>
      <w:r>
        <w:rPr>
          <w:color w:val="0070C0"/>
        </w:rPr>
        <w:t xml:space="preserve">     </w:t>
      </w:r>
      <w:r w:rsidR="001A45A2">
        <w:rPr>
          <w:color w:val="0070C0"/>
        </w:rPr>
        <w:t xml:space="preserve"> </w:t>
      </w:r>
      <w:r w:rsidR="00FF74CF" w:rsidRPr="00C03D9B">
        <w:t>На реализацию м</w:t>
      </w:r>
      <w:r>
        <w:t>ероприятий подпрограммы 1 в 2022</w:t>
      </w:r>
      <w:r w:rsidR="00FF74CF" w:rsidRPr="00C03D9B">
        <w:t xml:space="preserve"> году </w:t>
      </w:r>
      <w:bookmarkStart w:id="4" w:name="_Hlk111035119"/>
      <w:r w:rsidR="00FF74CF" w:rsidRPr="00C03D9B">
        <w:t>муниципальной</w:t>
      </w:r>
      <w:bookmarkEnd w:id="4"/>
      <w:r>
        <w:t xml:space="preserve"> программой предусмотрено 34,3</w:t>
      </w:r>
      <w:r w:rsidR="00FF74CF" w:rsidRPr="00C03D9B">
        <w:t xml:space="preserve"> тыс. рублей, сводн</w:t>
      </w:r>
      <w:r>
        <w:t xml:space="preserve">ой бюджетной росписью – 34,3 </w:t>
      </w:r>
      <w:r w:rsidR="00FF74CF" w:rsidRPr="00C03D9B">
        <w:t>тыс. рублей. Фактическое освое</w:t>
      </w:r>
      <w:r>
        <w:t xml:space="preserve">ние средств по итогам 9 месяцев </w:t>
      </w:r>
      <w:r w:rsidR="00FF74CF" w:rsidRPr="00C03D9B">
        <w:t>20</w:t>
      </w:r>
      <w:r>
        <w:t>22 года составило 34,3 тыс. рублей или 100%</w:t>
      </w:r>
      <w:r w:rsidR="00FF74CF" w:rsidRPr="00C03D9B">
        <w:t xml:space="preserve"> процентов.</w:t>
      </w:r>
    </w:p>
    <w:p w:rsidR="00E375DA" w:rsidRDefault="00E375DA" w:rsidP="00AA2FC5">
      <w:pPr>
        <w:jc w:val="both"/>
      </w:pPr>
      <w:r>
        <w:t xml:space="preserve">       В рамках подпрограммы 1 в 2022 году предусмотрено 1</w:t>
      </w:r>
      <w:r w:rsidRPr="00E375DA">
        <w:t xml:space="preserve"> основн</w:t>
      </w:r>
      <w:r>
        <w:t xml:space="preserve">ое </w:t>
      </w:r>
      <w:proofErr w:type="gramStart"/>
      <w:r>
        <w:t>мероприятие</w:t>
      </w:r>
      <w:r w:rsidRPr="00E375DA">
        <w:t xml:space="preserve">, </w:t>
      </w:r>
      <w:r>
        <w:t xml:space="preserve"> которое</w:t>
      </w:r>
      <w:proofErr w:type="gramEnd"/>
      <w:r>
        <w:t xml:space="preserve"> выполнено</w:t>
      </w:r>
      <w:r w:rsidRPr="00E375DA">
        <w:t xml:space="preserve"> раньше запланированного срока</w:t>
      </w:r>
      <w:r w:rsidR="00E059FB">
        <w:t>.</w:t>
      </w:r>
    </w:p>
    <w:p w:rsidR="00A32404" w:rsidRDefault="00F531BD" w:rsidP="00A32404">
      <w:pPr>
        <w:jc w:val="both"/>
      </w:pPr>
      <w:r w:rsidRPr="00A32404">
        <w:t xml:space="preserve">   </w:t>
      </w:r>
      <w:r w:rsidR="00A32404">
        <w:t xml:space="preserve"> </w:t>
      </w:r>
      <w:r w:rsidRPr="00A32404">
        <w:t xml:space="preserve"> </w:t>
      </w:r>
      <w:r w:rsidR="00A32404" w:rsidRPr="00A32404">
        <w:t>Основное мероприятие 1.1 «Обеспечение жильем граждан, проживающих в сельской местности» - 1 семья, проживающая на сельской территории, улучшила жилищные условия путем приобретения жилого помещения. Общая сумма социальной выплаты на эти цели – 1 198,7 тыс. рублей, в том числе местный бюджет – 34,</w:t>
      </w:r>
      <w:r w:rsidR="00E059FB">
        <w:t>3</w:t>
      </w:r>
      <w:r w:rsidR="00A32404" w:rsidRPr="00A32404">
        <w:t xml:space="preserve"> </w:t>
      </w:r>
      <w:proofErr w:type="spellStart"/>
      <w:proofErr w:type="gramStart"/>
      <w:r w:rsidR="00A32404" w:rsidRPr="00A32404">
        <w:t>тыс.рублей</w:t>
      </w:r>
      <w:proofErr w:type="spellEnd"/>
      <w:proofErr w:type="gramEnd"/>
      <w:r w:rsidR="00A32404" w:rsidRPr="00A32404">
        <w:t xml:space="preserve">. Получатель социальной выплаты – Богачев Артем Михайлович, житель </w:t>
      </w:r>
      <w:proofErr w:type="spellStart"/>
      <w:r w:rsidR="00A32404" w:rsidRPr="00A32404">
        <w:t>ст.Калининская</w:t>
      </w:r>
      <w:proofErr w:type="spellEnd"/>
      <w:r w:rsidR="00A32404" w:rsidRPr="00A32404">
        <w:t>.</w:t>
      </w:r>
      <w:r w:rsidR="00A32404">
        <w:t xml:space="preserve"> </w:t>
      </w:r>
    </w:p>
    <w:p w:rsidR="00A32404" w:rsidRDefault="00A32404" w:rsidP="00A32404">
      <w:pPr>
        <w:jc w:val="both"/>
      </w:pPr>
    </w:p>
    <w:p w:rsidR="00A32404" w:rsidRDefault="00A32404" w:rsidP="00A32404">
      <w:pPr>
        <w:ind w:firstLine="709"/>
        <w:jc w:val="both"/>
      </w:pPr>
      <w:r w:rsidRPr="00F531BD">
        <w:t>На реализацию м</w:t>
      </w:r>
      <w:r>
        <w:t>ероприятий подпрограммы 2 в 2022</w:t>
      </w:r>
      <w:r w:rsidRPr="00F531BD">
        <w:t xml:space="preserve"> году муниципальной про</w:t>
      </w:r>
      <w:r>
        <w:t xml:space="preserve">граммой предусмотрено 5 110,0 </w:t>
      </w:r>
      <w:r w:rsidRPr="00F531BD">
        <w:t>тыс. рублей, сводн</w:t>
      </w:r>
      <w:r>
        <w:t xml:space="preserve">ой бюджетной росписью – 5 110,0 </w:t>
      </w:r>
      <w:r w:rsidRPr="00F531BD">
        <w:t>тыс. рублей. Фактическое освое</w:t>
      </w:r>
      <w:r>
        <w:t xml:space="preserve">ние средств по итогам 9 месяцев </w:t>
      </w:r>
      <w:r w:rsidRPr="005C4395">
        <w:t xml:space="preserve">2022 </w:t>
      </w:r>
      <w:r w:rsidR="005C4395">
        <w:t>года составило 0,0 тыс. рублей или 0,0</w:t>
      </w:r>
      <w:r w:rsidRPr="005C4395">
        <w:t xml:space="preserve"> процентов.</w:t>
      </w:r>
      <w:r>
        <w:t xml:space="preserve">  </w:t>
      </w:r>
    </w:p>
    <w:p w:rsidR="007354E2" w:rsidRDefault="00A32404" w:rsidP="007354E2">
      <w:pPr>
        <w:jc w:val="both"/>
        <w:rPr>
          <w:sz w:val="22"/>
          <w:szCs w:val="22"/>
        </w:rPr>
      </w:pPr>
      <w:r>
        <w:t xml:space="preserve">         В рамках подпрограммы 2 в 2022 году предусмотрено 1 основное</w:t>
      </w:r>
      <w:r w:rsidRPr="00F531BD">
        <w:t xml:space="preserve"> мероприяти</w:t>
      </w:r>
      <w:r w:rsidR="005C4395">
        <w:t>е, срок выполнения которого – 01.11.2022 года, то есть ещё не наступил.</w:t>
      </w:r>
      <w:r>
        <w:rPr>
          <w:sz w:val="22"/>
          <w:szCs w:val="22"/>
        </w:rPr>
        <w:t xml:space="preserve">   </w:t>
      </w:r>
    </w:p>
    <w:p w:rsidR="007354E2" w:rsidRPr="00FF74CF" w:rsidRDefault="007354E2" w:rsidP="007354E2">
      <w:pPr>
        <w:jc w:val="both"/>
        <w:rPr>
          <w:color w:val="0070C0"/>
        </w:rPr>
      </w:pPr>
      <w:r>
        <w:rPr>
          <w:sz w:val="22"/>
          <w:szCs w:val="22"/>
        </w:rPr>
        <w:t xml:space="preserve">        </w:t>
      </w:r>
      <w:r w:rsidR="005C4395">
        <w:t xml:space="preserve"> </w:t>
      </w:r>
      <w:r w:rsidR="00A32404" w:rsidRPr="00A32404">
        <w:t>Основное мероприятие 2.1</w:t>
      </w:r>
      <w:r w:rsidR="00A32404" w:rsidRPr="00A32404">
        <w:rPr>
          <w:kern w:val="2"/>
        </w:rPr>
        <w:t xml:space="preserve"> </w:t>
      </w:r>
      <w:r w:rsidR="00A32404">
        <w:rPr>
          <w:kern w:val="2"/>
        </w:rPr>
        <w:t>«</w:t>
      </w:r>
      <w:r w:rsidR="00A32404" w:rsidRPr="00A32404">
        <w:rPr>
          <w:kern w:val="2"/>
        </w:rPr>
        <w:t>Развитие инженерной и транспортной инфраструктуры на сельских территориях</w:t>
      </w:r>
      <w:r w:rsidR="005C4395">
        <w:rPr>
          <w:kern w:val="2"/>
        </w:rPr>
        <w:t>» - заключен муниципальный контракт от 28.02.2022 № 05/22 на разработку проектной документации</w:t>
      </w:r>
      <w:r w:rsidRPr="007354E2">
        <w:rPr>
          <w:color w:val="0070C0"/>
        </w:rPr>
        <w:t xml:space="preserve"> </w:t>
      </w:r>
      <w:r w:rsidRPr="007354E2">
        <w:t xml:space="preserve">по объекту «Строительство разводящей водопроводной </w:t>
      </w:r>
      <w:r w:rsidRPr="007354E2">
        <w:lastRenderedPageBreak/>
        <w:t xml:space="preserve">сети в ст. Красноярской, Цимлянского района Ростовской области по ул. Набережная – ул. Советская». Согласно </w:t>
      </w:r>
      <w:proofErr w:type="gramStart"/>
      <w:r w:rsidRPr="007354E2">
        <w:t>контракту</w:t>
      </w:r>
      <w:proofErr w:type="gramEnd"/>
      <w:r w:rsidRPr="007354E2">
        <w:t xml:space="preserve"> оплата работ предусмотрена после их выполнения. Срок выполнения работ по контракту - 01.11.2022 г. </w:t>
      </w:r>
    </w:p>
    <w:p w:rsidR="00A32404" w:rsidRPr="00A32404" w:rsidRDefault="005C4395" w:rsidP="00A32404">
      <w:pPr>
        <w:jc w:val="both"/>
        <w:rPr>
          <w:color w:val="FF0000"/>
        </w:rPr>
      </w:pPr>
      <w:r>
        <w:rPr>
          <w:kern w:val="2"/>
        </w:rPr>
        <w:t xml:space="preserve"> </w:t>
      </w:r>
    </w:p>
    <w:p w:rsidR="00A32404" w:rsidRPr="00A32404" w:rsidRDefault="005C4395" w:rsidP="00A32404">
      <w:pPr>
        <w:ind w:firstLine="709"/>
        <w:jc w:val="both"/>
      </w:pPr>
      <w:r>
        <w:t xml:space="preserve">  В хо</w:t>
      </w:r>
      <w:r w:rsidR="007354E2">
        <w:t>д</w:t>
      </w:r>
      <w:r>
        <w:t>е анализа исполнения плана реализации муниципальной программы несоблюдения сроков исполнения основных мероприятий не установлено.</w:t>
      </w:r>
    </w:p>
    <w:p w:rsidR="00A32404" w:rsidRDefault="00A32404" w:rsidP="00A32404">
      <w:pPr>
        <w:jc w:val="both"/>
        <w:rPr>
          <w:i/>
        </w:rPr>
      </w:pPr>
      <w:r>
        <w:t xml:space="preserve">      </w:t>
      </w:r>
    </w:p>
    <w:p w:rsidR="00A32404" w:rsidRPr="00F531BD" w:rsidRDefault="00A32404" w:rsidP="00A32404">
      <w:pPr>
        <w:jc w:val="both"/>
      </w:pPr>
    </w:p>
    <w:p w:rsidR="00A32404" w:rsidRPr="00F531BD" w:rsidRDefault="00A32404" w:rsidP="00A32404">
      <w:pPr>
        <w:jc w:val="both"/>
        <w:rPr>
          <w:i/>
        </w:rPr>
      </w:pPr>
      <w:r w:rsidRPr="00A32404">
        <w:rPr>
          <w:i/>
        </w:rPr>
        <w:tab/>
      </w:r>
    </w:p>
    <w:p w:rsidR="00F531BD" w:rsidRPr="00F531BD" w:rsidRDefault="00A32404" w:rsidP="00F531BD">
      <w:pPr>
        <w:jc w:val="both"/>
        <w:rPr>
          <w:sz w:val="28"/>
          <w:szCs w:val="28"/>
        </w:rPr>
      </w:pPr>
      <w:r>
        <w:t xml:space="preserve">      </w:t>
      </w:r>
    </w:p>
    <w:p w:rsidR="0093725F" w:rsidRPr="00A32404" w:rsidRDefault="007320DA" w:rsidP="00383129">
      <w:pPr>
        <w:widowControl w:val="0"/>
        <w:autoSpaceDE w:val="0"/>
        <w:autoSpaceDN w:val="0"/>
        <w:adjustRightInd w:val="0"/>
        <w:jc w:val="both"/>
      </w:pPr>
      <w:r w:rsidRPr="00A32404">
        <w:t xml:space="preserve">Заместитель </w:t>
      </w:r>
      <w:r w:rsidR="0093725F" w:rsidRPr="00A32404">
        <w:t>главы Администрации</w:t>
      </w:r>
      <w:r w:rsidR="005D034E" w:rsidRPr="00A32404">
        <w:t xml:space="preserve"> Цимлянского</w:t>
      </w:r>
    </w:p>
    <w:p w:rsidR="0093725F" w:rsidRPr="00A32404" w:rsidRDefault="0093725F" w:rsidP="00383129">
      <w:pPr>
        <w:widowControl w:val="0"/>
        <w:autoSpaceDE w:val="0"/>
        <w:autoSpaceDN w:val="0"/>
        <w:adjustRightInd w:val="0"/>
        <w:jc w:val="both"/>
      </w:pPr>
      <w:r w:rsidRPr="00A32404">
        <w:t>района по сельскому</w:t>
      </w:r>
      <w:r w:rsidR="007F27BA" w:rsidRPr="00A32404">
        <w:t xml:space="preserve"> хозяйству, ГО и ЧС</w:t>
      </w:r>
    </w:p>
    <w:p w:rsidR="0093725F" w:rsidRPr="00A32404" w:rsidRDefault="007320DA" w:rsidP="00383129">
      <w:pPr>
        <w:widowControl w:val="0"/>
        <w:autoSpaceDE w:val="0"/>
        <w:autoSpaceDN w:val="0"/>
        <w:adjustRightInd w:val="0"/>
        <w:jc w:val="both"/>
      </w:pPr>
      <w:r w:rsidRPr="00A32404">
        <w:t>– начальник</w:t>
      </w:r>
      <w:r w:rsidR="007F27BA" w:rsidRPr="00A32404">
        <w:t xml:space="preserve"> отдела сельского хозяйства                                                                </w:t>
      </w:r>
      <w:r w:rsidR="0093725F" w:rsidRPr="00A32404">
        <w:t>Л.Г.</w:t>
      </w:r>
      <w:r w:rsidR="003407B2" w:rsidRPr="00A32404">
        <w:t xml:space="preserve"> </w:t>
      </w:r>
      <w:proofErr w:type="spellStart"/>
      <w:r w:rsidR="0093725F" w:rsidRPr="00A32404">
        <w:t>Куфаев</w:t>
      </w:r>
      <w:proofErr w:type="spellEnd"/>
    </w:p>
    <w:p w:rsidR="00383129" w:rsidRPr="00A32404" w:rsidRDefault="00383129" w:rsidP="00FA5EF5">
      <w:pPr>
        <w:widowControl w:val="0"/>
        <w:autoSpaceDE w:val="0"/>
        <w:autoSpaceDN w:val="0"/>
        <w:adjustRightInd w:val="0"/>
        <w:jc w:val="both"/>
      </w:pPr>
    </w:p>
    <w:p w:rsidR="001F708C" w:rsidRPr="00FF74CF" w:rsidRDefault="001F708C" w:rsidP="001F708C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iCs/>
          <w:color w:val="0070C0"/>
        </w:rPr>
      </w:pPr>
    </w:p>
    <w:sectPr w:rsidR="001F708C" w:rsidRPr="00FF74CF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5B"/>
    <w:rsid w:val="00005442"/>
    <w:rsid w:val="000209B3"/>
    <w:rsid w:val="00027944"/>
    <w:rsid w:val="000300EE"/>
    <w:rsid w:val="0004048B"/>
    <w:rsid w:val="00044ADC"/>
    <w:rsid w:val="000543AE"/>
    <w:rsid w:val="0005643E"/>
    <w:rsid w:val="00057E0F"/>
    <w:rsid w:val="00067BFB"/>
    <w:rsid w:val="00096B6C"/>
    <w:rsid w:val="000A718C"/>
    <w:rsid w:val="000A7CDB"/>
    <w:rsid w:val="000B0BB7"/>
    <w:rsid w:val="000B653C"/>
    <w:rsid w:val="000C0543"/>
    <w:rsid w:val="000C6474"/>
    <w:rsid w:val="000F0842"/>
    <w:rsid w:val="0010414F"/>
    <w:rsid w:val="00105B19"/>
    <w:rsid w:val="00122FDC"/>
    <w:rsid w:val="001348AB"/>
    <w:rsid w:val="0015536F"/>
    <w:rsid w:val="00156DA8"/>
    <w:rsid w:val="001611D4"/>
    <w:rsid w:val="001637B1"/>
    <w:rsid w:val="001773C5"/>
    <w:rsid w:val="001961BD"/>
    <w:rsid w:val="001A0BE8"/>
    <w:rsid w:val="001A2953"/>
    <w:rsid w:val="001A45A2"/>
    <w:rsid w:val="001B2356"/>
    <w:rsid w:val="001C232A"/>
    <w:rsid w:val="001C6868"/>
    <w:rsid w:val="001D0AE5"/>
    <w:rsid w:val="001F708C"/>
    <w:rsid w:val="001F734D"/>
    <w:rsid w:val="001F7EBD"/>
    <w:rsid w:val="00215AC0"/>
    <w:rsid w:val="00226873"/>
    <w:rsid w:val="00237B46"/>
    <w:rsid w:val="00242171"/>
    <w:rsid w:val="002504C1"/>
    <w:rsid w:val="0028600C"/>
    <w:rsid w:val="00294AE0"/>
    <w:rsid w:val="00297BB4"/>
    <w:rsid w:val="00297C60"/>
    <w:rsid w:val="002A1EEF"/>
    <w:rsid w:val="002A365A"/>
    <w:rsid w:val="002E5C2E"/>
    <w:rsid w:val="002E64FD"/>
    <w:rsid w:val="002F3675"/>
    <w:rsid w:val="00314FB5"/>
    <w:rsid w:val="003163B0"/>
    <w:rsid w:val="003266B7"/>
    <w:rsid w:val="003407B2"/>
    <w:rsid w:val="00383129"/>
    <w:rsid w:val="00383D9E"/>
    <w:rsid w:val="00385895"/>
    <w:rsid w:val="003A6CF2"/>
    <w:rsid w:val="003D6065"/>
    <w:rsid w:val="003E55E4"/>
    <w:rsid w:val="003F1AD6"/>
    <w:rsid w:val="003F4849"/>
    <w:rsid w:val="003F769C"/>
    <w:rsid w:val="004072FC"/>
    <w:rsid w:val="0041005B"/>
    <w:rsid w:val="004145A8"/>
    <w:rsid w:val="0042261E"/>
    <w:rsid w:val="004329BD"/>
    <w:rsid w:val="0043710D"/>
    <w:rsid w:val="00441000"/>
    <w:rsid w:val="00460A65"/>
    <w:rsid w:val="00462E9D"/>
    <w:rsid w:val="00463A57"/>
    <w:rsid w:val="00464731"/>
    <w:rsid w:val="0047175C"/>
    <w:rsid w:val="0047497C"/>
    <w:rsid w:val="00490969"/>
    <w:rsid w:val="00492039"/>
    <w:rsid w:val="004A3BCF"/>
    <w:rsid w:val="004A4A8F"/>
    <w:rsid w:val="004C47A1"/>
    <w:rsid w:val="004E00F6"/>
    <w:rsid w:val="004E1A22"/>
    <w:rsid w:val="004E43B6"/>
    <w:rsid w:val="004E74EB"/>
    <w:rsid w:val="004F2669"/>
    <w:rsid w:val="004F27E7"/>
    <w:rsid w:val="004F6EC0"/>
    <w:rsid w:val="00507706"/>
    <w:rsid w:val="00510B48"/>
    <w:rsid w:val="005137F7"/>
    <w:rsid w:val="00513840"/>
    <w:rsid w:val="00545305"/>
    <w:rsid w:val="00552B1D"/>
    <w:rsid w:val="00565938"/>
    <w:rsid w:val="00567E3D"/>
    <w:rsid w:val="00581A68"/>
    <w:rsid w:val="005A4A4D"/>
    <w:rsid w:val="005C4395"/>
    <w:rsid w:val="005D034E"/>
    <w:rsid w:val="005E1D2A"/>
    <w:rsid w:val="005E402F"/>
    <w:rsid w:val="005E6360"/>
    <w:rsid w:val="00607C7E"/>
    <w:rsid w:val="00625875"/>
    <w:rsid w:val="00630E4D"/>
    <w:rsid w:val="0064002E"/>
    <w:rsid w:val="006465F0"/>
    <w:rsid w:val="00646A3B"/>
    <w:rsid w:val="00646C10"/>
    <w:rsid w:val="006527C8"/>
    <w:rsid w:val="00680B9B"/>
    <w:rsid w:val="00682A85"/>
    <w:rsid w:val="00683AEA"/>
    <w:rsid w:val="0069618F"/>
    <w:rsid w:val="006A1837"/>
    <w:rsid w:val="006B37FD"/>
    <w:rsid w:val="006B4F33"/>
    <w:rsid w:val="006C193B"/>
    <w:rsid w:val="006C3BB4"/>
    <w:rsid w:val="006D4621"/>
    <w:rsid w:val="006D52C2"/>
    <w:rsid w:val="006E47C7"/>
    <w:rsid w:val="006E7953"/>
    <w:rsid w:val="006F6504"/>
    <w:rsid w:val="006F6863"/>
    <w:rsid w:val="0071720F"/>
    <w:rsid w:val="00723D6E"/>
    <w:rsid w:val="00724D12"/>
    <w:rsid w:val="007320DA"/>
    <w:rsid w:val="007350C0"/>
    <w:rsid w:val="007354E2"/>
    <w:rsid w:val="00742956"/>
    <w:rsid w:val="00742A58"/>
    <w:rsid w:val="0074303A"/>
    <w:rsid w:val="00775A9F"/>
    <w:rsid w:val="0077792A"/>
    <w:rsid w:val="007912ED"/>
    <w:rsid w:val="00792C43"/>
    <w:rsid w:val="007A040A"/>
    <w:rsid w:val="007B0DFB"/>
    <w:rsid w:val="007B2D33"/>
    <w:rsid w:val="007B6FA7"/>
    <w:rsid w:val="007C3416"/>
    <w:rsid w:val="007C7373"/>
    <w:rsid w:val="007E7759"/>
    <w:rsid w:val="007F27BA"/>
    <w:rsid w:val="007F5B9A"/>
    <w:rsid w:val="00801672"/>
    <w:rsid w:val="00802B72"/>
    <w:rsid w:val="00804802"/>
    <w:rsid w:val="00821F54"/>
    <w:rsid w:val="0083563B"/>
    <w:rsid w:val="0086190C"/>
    <w:rsid w:val="00870D95"/>
    <w:rsid w:val="00870FAA"/>
    <w:rsid w:val="008759C9"/>
    <w:rsid w:val="008870B6"/>
    <w:rsid w:val="00894815"/>
    <w:rsid w:val="00896F8C"/>
    <w:rsid w:val="008A6FC0"/>
    <w:rsid w:val="008B24E7"/>
    <w:rsid w:val="008B6CAD"/>
    <w:rsid w:val="008B72E4"/>
    <w:rsid w:val="008D6043"/>
    <w:rsid w:val="008E1E6C"/>
    <w:rsid w:val="008F5912"/>
    <w:rsid w:val="00904792"/>
    <w:rsid w:val="00904E74"/>
    <w:rsid w:val="00910AAC"/>
    <w:rsid w:val="00913929"/>
    <w:rsid w:val="00913EF6"/>
    <w:rsid w:val="0092354B"/>
    <w:rsid w:val="00930CAB"/>
    <w:rsid w:val="0093725F"/>
    <w:rsid w:val="00942119"/>
    <w:rsid w:val="00946637"/>
    <w:rsid w:val="0096765A"/>
    <w:rsid w:val="00973151"/>
    <w:rsid w:val="009731DE"/>
    <w:rsid w:val="00973260"/>
    <w:rsid w:val="009757E8"/>
    <w:rsid w:val="009849A4"/>
    <w:rsid w:val="00987DCA"/>
    <w:rsid w:val="009932F4"/>
    <w:rsid w:val="009A130D"/>
    <w:rsid w:val="009B16BE"/>
    <w:rsid w:val="009B3F04"/>
    <w:rsid w:val="009D1D89"/>
    <w:rsid w:val="009D2131"/>
    <w:rsid w:val="009D51FB"/>
    <w:rsid w:val="009D6684"/>
    <w:rsid w:val="00A05588"/>
    <w:rsid w:val="00A1282D"/>
    <w:rsid w:val="00A13745"/>
    <w:rsid w:val="00A24A46"/>
    <w:rsid w:val="00A32404"/>
    <w:rsid w:val="00A330CF"/>
    <w:rsid w:val="00A34AB0"/>
    <w:rsid w:val="00A351E7"/>
    <w:rsid w:val="00A406F7"/>
    <w:rsid w:val="00A47C02"/>
    <w:rsid w:val="00A51F8B"/>
    <w:rsid w:val="00A5462F"/>
    <w:rsid w:val="00A573AF"/>
    <w:rsid w:val="00A67B77"/>
    <w:rsid w:val="00A73E6E"/>
    <w:rsid w:val="00A93008"/>
    <w:rsid w:val="00A96DA6"/>
    <w:rsid w:val="00AA13B1"/>
    <w:rsid w:val="00AA2FC5"/>
    <w:rsid w:val="00AC5150"/>
    <w:rsid w:val="00AF7678"/>
    <w:rsid w:val="00B0303E"/>
    <w:rsid w:val="00B12B47"/>
    <w:rsid w:val="00B15410"/>
    <w:rsid w:val="00B20E62"/>
    <w:rsid w:val="00B33136"/>
    <w:rsid w:val="00B44A35"/>
    <w:rsid w:val="00B665C8"/>
    <w:rsid w:val="00B66ECA"/>
    <w:rsid w:val="00B67C85"/>
    <w:rsid w:val="00B77804"/>
    <w:rsid w:val="00B77992"/>
    <w:rsid w:val="00B86F34"/>
    <w:rsid w:val="00B877E1"/>
    <w:rsid w:val="00B9001C"/>
    <w:rsid w:val="00B9731F"/>
    <w:rsid w:val="00B97A8B"/>
    <w:rsid w:val="00BA4F95"/>
    <w:rsid w:val="00BB33A0"/>
    <w:rsid w:val="00BB6525"/>
    <w:rsid w:val="00BC0298"/>
    <w:rsid w:val="00BC6DA0"/>
    <w:rsid w:val="00BD2D4E"/>
    <w:rsid w:val="00BD671A"/>
    <w:rsid w:val="00C02665"/>
    <w:rsid w:val="00C24F53"/>
    <w:rsid w:val="00C26F60"/>
    <w:rsid w:val="00C27253"/>
    <w:rsid w:val="00C3504B"/>
    <w:rsid w:val="00C40FE9"/>
    <w:rsid w:val="00C433D7"/>
    <w:rsid w:val="00C81811"/>
    <w:rsid w:val="00C8770F"/>
    <w:rsid w:val="00CB5EBF"/>
    <w:rsid w:val="00CC755E"/>
    <w:rsid w:val="00CD6223"/>
    <w:rsid w:val="00CF1089"/>
    <w:rsid w:val="00CF150D"/>
    <w:rsid w:val="00CF6D4B"/>
    <w:rsid w:val="00D251FC"/>
    <w:rsid w:val="00D3088D"/>
    <w:rsid w:val="00D31C8B"/>
    <w:rsid w:val="00D3480D"/>
    <w:rsid w:val="00D6670A"/>
    <w:rsid w:val="00DA4C60"/>
    <w:rsid w:val="00DC0AE1"/>
    <w:rsid w:val="00DC43C5"/>
    <w:rsid w:val="00DC5422"/>
    <w:rsid w:val="00DD21C5"/>
    <w:rsid w:val="00E0032A"/>
    <w:rsid w:val="00E059FB"/>
    <w:rsid w:val="00E1704F"/>
    <w:rsid w:val="00E20B17"/>
    <w:rsid w:val="00E25152"/>
    <w:rsid w:val="00E34D21"/>
    <w:rsid w:val="00E375DA"/>
    <w:rsid w:val="00E5126B"/>
    <w:rsid w:val="00E56EDF"/>
    <w:rsid w:val="00E60C22"/>
    <w:rsid w:val="00E716F2"/>
    <w:rsid w:val="00E73B49"/>
    <w:rsid w:val="00E81AC4"/>
    <w:rsid w:val="00EC3195"/>
    <w:rsid w:val="00EC3E24"/>
    <w:rsid w:val="00EC7806"/>
    <w:rsid w:val="00ED644C"/>
    <w:rsid w:val="00EF58E9"/>
    <w:rsid w:val="00F032EA"/>
    <w:rsid w:val="00F10060"/>
    <w:rsid w:val="00F15612"/>
    <w:rsid w:val="00F34FDB"/>
    <w:rsid w:val="00F531BD"/>
    <w:rsid w:val="00F53CE7"/>
    <w:rsid w:val="00F66584"/>
    <w:rsid w:val="00F860FA"/>
    <w:rsid w:val="00FA5EF5"/>
    <w:rsid w:val="00FB36C2"/>
    <w:rsid w:val="00FC282F"/>
    <w:rsid w:val="00FC3E64"/>
    <w:rsid w:val="00FC7B24"/>
    <w:rsid w:val="00FD03DD"/>
    <w:rsid w:val="00FD7918"/>
    <w:rsid w:val="00FE2B44"/>
    <w:rsid w:val="00FF7471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00762"/>
  <w15:docId w15:val="{A67AEFF0-CAAB-4282-8DC0-30D95900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uiPriority w:val="99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037FA-1794-47DA-9932-DA4A9FB5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admin</cp:lastModifiedBy>
  <cp:revision>22</cp:revision>
  <cp:lastPrinted>2022-07-14T07:37:00Z</cp:lastPrinted>
  <dcterms:created xsi:type="dcterms:W3CDTF">2022-07-14T07:22:00Z</dcterms:created>
  <dcterms:modified xsi:type="dcterms:W3CDTF">2022-10-26T07:30:00Z</dcterms:modified>
</cp:coreProperties>
</file>